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EBB70" w14:textId="77777777" w:rsidR="009A1593" w:rsidRDefault="009A1593" w:rsidP="00F24218">
      <w:pPr>
        <w:spacing w:after="0" w:line="240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29D78869" w14:textId="68ABB1BE" w:rsidR="00F24218" w:rsidRDefault="00F24218" w:rsidP="00F24218">
      <w:pPr>
        <w:spacing w:after="0" w:line="240" w:lineRule="auto"/>
        <w:jc w:val="center"/>
        <w:rPr>
          <w:rFonts w:ascii="Montserrat" w:hAnsi="Montserrat" w:cs="Arial"/>
          <w:b/>
          <w:sz w:val="18"/>
          <w:szCs w:val="18"/>
        </w:rPr>
      </w:pPr>
      <w:r w:rsidRPr="007D3021">
        <w:rPr>
          <w:rFonts w:ascii="Montserrat" w:hAnsi="Montserrat" w:cs="Arial"/>
          <w:b/>
          <w:sz w:val="18"/>
          <w:szCs w:val="18"/>
        </w:rPr>
        <w:t>FORMATO DE PRESENTACI</w:t>
      </w:r>
      <w:r>
        <w:rPr>
          <w:rFonts w:ascii="Montserrat" w:hAnsi="Montserrat" w:cs="Arial"/>
          <w:b/>
          <w:sz w:val="18"/>
          <w:szCs w:val="18"/>
        </w:rPr>
        <w:t>Ó</w:t>
      </w:r>
      <w:r w:rsidRPr="007D3021">
        <w:rPr>
          <w:rFonts w:ascii="Montserrat" w:hAnsi="Montserrat" w:cs="Arial"/>
          <w:b/>
          <w:sz w:val="18"/>
          <w:szCs w:val="18"/>
        </w:rPr>
        <w:t>N DE DENUNCIAS</w:t>
      </w:r>
    </w:p>
    <w:p w14:paraId="40959552" w14:textId="458E363E" w:rsidR="00E600CE" w:rsidRDefault="00E600CE" w:rsidP="00F24218">
      <w:pPr>
        <w:spacing w:after="0" w:line="240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7BC3BEFD" w14:textId="0205F594" w:rsidR="00E600CE" w:rsidRDefault="00E600CE" w:rsidP="00F24218">
      <w:pPr>
        <w:spacing w:after="0" w:line="240" w:lineRule="auto"/>
        <w:jc w:val="center"/>
        <w:rPr>
          <w:rFonts w:ascii="Montserrat" w:hAnsi="Montserrat" w:cs="Arial"/>
          <w:b/>
          <w:sz w:val="18"/>
          <w:szCs w:val="18"/>
        </w:rPr>
      </w:pPr>
      <w:r w:rsidRPr="00E600CE">
        <w:rPr>
          <w:rFonts w:ascii="Montserrat" w:hAnsi="Montserrat" w:cs="Arial"/>
          <w:b/>
          <w:sz w:val="18"/>
          <w:szCs w:val="18"/>
        </w:rPr>
        <w:t>DENUNCIA POR ACTOS QUE POSIBLEMENTE CONSTITUYAN UN INCUMPLIMIENTO AL CÓDIGO DE ÉTICA O AL CÓDIGO DE CONDUCTA INSTITUCIONAL</w:t>
      </w:r>
    </w:p>
    <w:p w14:paraId="39AAF1D4" w14:textId="6E0C1B4C" w:rsidR="00367883" w:rsidRDefault="00367883" w:rsidP="00F24218">
      <w:pPr>
        <w:spacing w:after="0" w:line="240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6BFCBE98" w14:textId="77777777" w:rsidR="00367883" w:rsidRDefault="00367883" w:rsidP="00367883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  <w:r w:rsidRPr="00367883">
        <w:rPr>
          <w:rFonts w:ascii="Montserrat" w:hAnsi="Montserrat" w:cs="Arial"/>
          <w:b/>
          <w:sz w:val="18"/>
          <w:szCs w:val="18"/>
        </w:rPr>
        <w:t xml:space="preserve">Comité de Ética en el (Nombre de la Institución). </w:t>
      </w:r>
    </w:p>
    <w:p w14:paraId="657B1229" w14:textId="77777777" w:rsidR="00367883" w:rsidRDefault="00367883" w:rsidP="00367883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3ECD5682" w14:textId="77777777" w:rsidR="00367883" w:rsidRPr="00367883" w:rsidRDefault="00367883" w:rsidP="00367883">
      <w:pPr>
        <w:spacing w:after="0" w:line="240" w:lineRule="auto"/>
        <w:rPr>
          <w:rFonts w:ascii="Montserrat" w:hAnsi="Montserrat" w:cs="Arial"/>
          <w:bCs/>
          <w:sz w:val="18"/>
          <w:szCs w:val="18"/>
        </w:rPr>
      </w:pPr>
      <w:r w:rsidRPr="00367883">
        <w:rPr>
          <w:rFonts w:ascii="Montserrat" w:hAnsi="Montserrat" w:cs="Arial"/>
          <w:bCs/>
          <w:sz w:val="18"/>
          <w:szCs w:val="18"/>
        </w:rPr>
        <w:t xml:space="preserve">P r e s e n t e </w:t>
      </w:r>
    </w:p>
    <w:p w14:paraId="51A1C1B0" w14:textId="77777777" w:rsidR="00367883" w:rsidRDefault="00367883" w:rsidP="00367883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08549998" w14:textId="77777777" w:rsidR="00DC2038" w:rsidRDefault="00367883" w:rsidP="00367883">
      <w:pPr>
        <w:spacing w:after="0" w:line="240" w:lineRule="auto"/>
        <w:jc w:val="both"/>
        <w:rPr>
          <w:rFonts w:ascii="Montserrat" w:hAnsi="Montserrat" w:cs="Arial"/>
          <w:bCs/>
          <w:sz w:val="18"/>
          <w:szCs w:val="18"/>
        </w:rPr>
      </w:pPr>
      <w:r w:rsidRPr="00367883">
        <w:rPr>
          <w:rFonts w:ascii="Montserrat" w:hAnsi="Montserrat" w:cs="Arial"/>
          <w:b/>
          <w:sz w:val="18"/>
          <w:szCs w:val="18"/>
        </w:rPr>
        <w:t xml:space="preserve">(Nombre del denunciante), </w:t>
      </w:r>
      <w:r w:rsidRPr="00367883">
        <w:rPr>
          <w:rFonts w:ascii="Montserrat" w:hAnsi="Montserrat" w:cs="Arial"/>
          <w:bCs/>
          <w:sz w:val="18"/>
          <w:szCs w:val="18"/>
        </w:rPr>
        <w:t xml:space="preserve">por mi propio derecho, y con fundamento en los numerales 51 y 60 de los Lineamientos Generales para la integración y funcionamiento de los Comités de Ética, vengo a presentar denuncia por hechos que probablemente vulneran el </w:t>
      </w:r>
      <w:r w:rsidRPr="00367883">
        <w:rPr>
          <w:rFonts w:ascii="Montserrat" w:hAnsi="Montserrat" w:cs="Arial"/>
          <w:b/>
          <w:sz w:val="18"/>
          <w:szCs w:val="18"/>
        </w:rPr>
        <w:t>Código de Ética de la Administración Pública Federal</w:t>
      </w:r>
      <w:r w:rsidRPr="00367883">
        <w:rPr>
          <w:rFonts w:ascii="Montserrat" w:hAnsi="Montserrat" w:cs="Arial"/>
          <w:bCs/>
          <w:sz w:val="18"/>
          <w:szCs w:val="18"/>
        </w:rPr>
        <w:t xml:space="preserve"> y/o el </w:t>
      </w:r>
      <w:r w:rsidRPr="00367883">
        <w:rPr>
          <w:rFonts w:ascii="Montserrat" w:hAnsi="Montserrat" w:cs="Arial"/>
          <w:b/>
          <w:sz w:val="18"/>
          <w:szCs w:val="18"/>
        </w:rPr>
        <w:t>código de conducta institucional</w:t>
      </w:r>
      <w:r w:rsidRPr="00367883">
        <w:rPr>
          <w:rFonts w:ascii="Montserrat" w:hAnsi="Montserrat" w:cs="Arial"/>
          <w:bCs/>
          <w:sz w:val="18"/>
          <w:szCs w:val="18"/>
        </w:rPr>
        <w:t xml:space="preserve">, designando como medio para recibir notificaciones la dirección de correo electrónico: </w:t>
      </w:r>
      <w:r w:rsidRPr="00DC2038">
        <w:rPr>
          <w:rFonts w:ascii="Montserrat" w:hAnsi="Montserrat" w:cs="Arial"/>
          <w:b/>
          <w:sz w:val="18"/>
          <w:szCs w:val="18"/>
        </w:rPr>
        <w:t>(coloque su dirección de correo electrónico)</w:t>
      </w:r>
      <w:r w:rsidRPr="00367883">
        <w:rPr>
          <w:rFonts w:ascii="Montserrat" w:hAnsi="Montserrat" w:cs="Arial"/>
          <w:bCs/>
          <w:sz w:val="18"/>
          <w:szCs w:val="18"/>
        </w:rPr>
        <w:t xml:space="preserve">; con el debido respeto comparezco para exponer: </w:t>
      </w:r>
    </w:p>
    <w:p w14:paraId="5F65C9E8" w14:textId="77777777" w:rsidR="00DC2038" w:rsidRDefault="00DC2038" w:rsidP="00367883">
      <w:pPr>
        <w:spacing w:after="0" w:line="240" w:lineRule="auto"/>
        <w:jc w:val="both"/>
        <w:rPr>
          <w:rFonts w:ascii="Montserrat" w:hAnsi="Montserrat" w:cs="Arial"/>
          <w:bCs/>
          <w:sz w:val="18"/>
          <w:szCs w:val="18"/>
        </w:rPr>
      </w:pPr>
    </w:p>
    <w:p w14:paraId="126C138E" w14:textId="77777777" w:rsidR="00DC2038" w:rsidRPr="00DC2038" w:rsidRDefault="00367883" w:rsidP="00367883">
      <w:pPr>
        <w:spacing w:after="0" w:line="240" w:lineRule="auto"/>
        <w:jc w:val="both"/>
        <w:rPr>
          <w:rFonts w:ascii="Montserrat" w:hAnsi="Montserrat" w:cs="Arial"/>
          <w:b/>
          <w:sz w:val="18"/>
          <w:szCs w:val="18"/>
        </w:rPr>
      </w:pPr>
      <w:r w:rsidRPr="00DC2038">
        <w:rPr>
          <w:rFonts w:ascii="Montserrat" w:hAnsi="Montserrat" w:cs="Arial"/>
          <w:b/>
          <w:sz w:val="18"/>
          <w:szCs w:val="18"/>
        </w:rPr>
        <w:t xml:space="preserve">Datos de identificación de la persona denunciada </w:t>
      </w:r>
    </w:p>
    <w:p w14:paraId="6FF88C91" w14:textId="77777777" w:rsidR="00DC2038" w:rsidRDefault="00DC2038" w:rsidP="00367883">
      <w:pPr>
        <w:spacing w:after="0" w:line="240" w:lineRule="auto"/>
        <w:jc w:val="both"/>
        <w:rPr>
          <w:rFonts w:ascii="Montserrat" w:hAnsi="Montserrat" w:cs="Arial"/>
          <w:bCs/>
          <w:sz w:val="18"/>
          <w:szCs w:val="18"/>
        </w:rPr>
      </w:pPr>
    </w:p>
    <w:p w14:paraId="7B600DB0" w14:textId="77777777" w:rsidR="00DC2038" w:rsidRDefault="00367883" w:rsidP="00367883">
      <w:pPr>
        <w:spacing w:after="0" w:line="240" w:lineRule="auto"/>
        <w:jc w:val="both"/>
        <w:rPr>
          <w:rFonts w:ascii="Montserrat" w:hAnsi="Montserrat" w:cs="Arial"/>
          <w:bCs/>
          <w:sz w:val="18"/>
          <w:szCs w:val="18"/>
        </w:rPr>
      </w:pPr>
      <w:r w:rsidRPr="00367883">
        <w:rPr>
          <w:rFonts w:ascii="Montserrat" w:hAnsi="Montserrat" w:cs="Arial"/>
          <w:bCs/>
          <w:sz w:val="18"/>
          <w:szCs w:val="18"/>
        </w:rPr>
        <w:t xml:space="preserve">Nombre de la persona denunciada: </w:t>
      </w:r>
    </w:p>
    <w:p w14:paraId="4D83564D" w14:textId="77777777" w:rsidR="00DC2038" w:rsidRDefault="00DC2038" w:rsidP="00367883">
      <w:pPr>
        <w:spacing w:after="0" w:line="240" w:lineRule="auto"/>
        <w:jc w:val="both"/>
        <w:rPr>
          <w:rFonts w:ascii="Montserrat" w:hAnsi="Montserrat" w:cs="Arial"/>
          <w:bCs/>
          <w:sz w:val="18"/>
          <w:szCs w:val="18"/>
        </w:rPr>
      </w:pPr>
    </w:p>
    <w:p w14:paraId="618015D0" w14:textId="4B59B167" w:rsidR="00367883" w:rsidRDefault="00367883" w:rsidP="00367883">
      <w:pPr>
        <w:spacing w:after="0" w:line="240" w:lineRule="auto"/>
        <w:jc w:val="both"/>
        <w:rPr>
          <w:rFonts w:ascii="Montserrat" w:hAnsi="Montserrat" w:cs="Arial"/>
          <w:bCs/>
          <w:sz w:val="18"/>
          <w:szCs w:val="18"/>
        </w:rPr>
      </w:pPr>
      <w:r w:rsidRPr="00367883">
        <w:rPr>
          <w:rFonts w:ascii="Montserrat" w:hAnsi="Montserrat" w:cs="Arial"/>
          <w:bCs/>
          <w:sz w:val="18"/>
          <w:szCs w:val="18"/>
        </w:rPr>
        <w:t xml:space="preserve">¿Conoce su puesto? </w:t>
      </w:r>
      <w:r w:rsidR="00DC2038">
        <w:rPr>
          <w:rFonts w:ascii="Montserrat" w:hAnsi="Montserrat" w:cs="Arial"/>
          <w:bCs/>
          <w:sz w:val="18"/>
          <w:szCs w:val="18"/>
        </w:rPr>
        <w:t xml:space="preserve">              </w:t>
      </w:r>
      <w:r w:rsidRPr="00367883">
        <w:rPr>
          <w:rFonts w:ascii="Montserrat" w:hAnsi="Montserrat" w:cs="Arial"/>
          <w:bCs/>
          <w:sz w:val="18"/>
          <w:szCs w:val="18"/>
        </w:rPr>
        <w:t>SÍ_</w:t>
      </w:r>
      <w:r w:rsidR="00DC2038">
        <w:rPr>
          <w:rFonts w:ascii="Montserrat" w:hAnsi="Montserrat" w:cs="Arial"/>
          <w:bCs/>
          <w:sz w:val="18"/>
          <w:szCs w:val="18"/>
        </w:rPr>
        <w:t xml:space="preserve">            </w:t>
      </w:r>
      <w:r w:rsidRPr="00367883">
        <w:rPr>
          <w:rFonts w:ascii="Montserrat" w:hAnsi="Montserrat" w:cs="Arial"/>
          <w:bCs/>
          <w:sz w:val="18"/>
          <w:szCs w:val="18"/>
        </w:rPr>
        <w:t xml:space="preserve"> NO_ </w:t>
      </w:r>
      <w:r w:rsidR="00DC2038">
        <w:rPr>
          <w:rFonts w:ascii="Montserrat" w:hAnsi="Montserrat" w:cs="Arial"/>
          <w:bCs/>
          <w:sz w:val="18"/>
          <w:szCs w:val="18"/>
        </w:rPr>
        <w:t xml:space="preserve">                                    </w:t>
      </w:r>
      <w:r w:rsidRPr="00367883">
        <w:rPr>
          <w:rFonts w:ascii="Montserrat" w:hAnsi="Montserrat" w:cs="Arial"/>
          <w:bCs/>
          <w:sz w:val="18"/>
          <w:szCs w:val="18"/>
        </w:rPr>
        <w:t>Nombre del puesto:</w:t>
      </w:r>
    </w:p>
    <w:p w14:paraId="4AF797D5" w14:textId="178890EF" w:rsidR="00DC2038" w:rsidRDefault="00DC2038" w:rsidP="00367883">
      <w:pPr>
        <w:spacing w:after="0" w:line="240" w:lineRule="auto"/>
        <w:jc w:val="both"/>
        <w:rPr>
          <w:rFonts w:ascii="Montserrat" w:hAnsi="Montserrat" w:cs="Arial"/>
          <w:bCs/>
          <w:sz w:val="18"/>
          <w:szCs w:val="18"/>
        </w:rPr>
      </w:pPr>
    </w:p>
    <w:p w14:paraId="6D2CF065" w14:textId="1E252835" w:rsidR="00DC2038" w:rsidRDefault="00EB7770" w:rsidP="00367883">
      <w:pPr>
        <w:spacing w:after="0" w:line="240" w:lineRule="auto"/>
        <w:jc w:val="both"/>
        <w:rPr>
          <w:rFonts w:ascii="Montserrat" w:hAnsi="Montserrat" w:cs="Arial"/>
          <w:bCs/>
          <w:sz w:val="18"/>
          <w:szCs w:val="18"/>
        </w:rPr>
      </w:pPr>
      <w:r>
        <w:rPr>
          <w:rFonts w:ascii="Montserrat" w:hAnsi="Montserrat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2F4E" wp14:editId="10BBA840">
                <wp:simplePos x="0" y="0"/>
                <wp:positionH relativeFrom="column">
                  <wp:posOffset>-4313</wp:posOffset>
                </wp:positionH>
                <wp:positionV relativeFrom="paragraph">
                  <wp:posOffset>87366</wp:posOffset>
                </wp:positionV>
                <wp:extent cx="6384898" cy="940280"/>
                <wp:effectExtent l="0" t="0" r="16510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898" cy="9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305C5" w14:textId="51CAAB09" w:rsidR="00EB7770" w:rsidRPr="00EB7770" w:rsidRDefault="00EB7770" w:rsidP="00EB7770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7770">
                              <w:rPr>
                                <w:rFonts w:ascii="Montserrat" w:hAnsi="Montserrat" w:cs="Arial"/>
                                <w:b/>
                                <w:sz w:val="18"/>
                                <w:szCs w:val="18"/>
                              </w:rPr>
                              <w:t>Coloque aquí cualquier otro dato de identificación de la persona denunci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2F4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-.35pt;margin-top:6.9pt;width:502.75pt;height:7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" fillcolor="white [3201]" strokeweight=".5pt">
                <v:textbox>
                  <w:txbxContent>
                    <w:p w14:paraId="21E305C5" w14:textId="51CAAB09" w:rsidR="00EB7770" w:rsidRPr="00EB7770" w:rsidRDefault="00EB7770" w:rsidP="00EB7770">
                      <w:pPr>
                        <w:jc w:val="center"/>
                        <w:rPr>
                          <w:rFonts w:ascii="Montserrat" w:hAnsi="Montserrat" w:cs="Arial"/>
                          <w:b/>
                          <w:sz w:val="18"/>
                          <w:szCs w:val="18"/>
                        </w:rPr>
                      </w:pPr>
                      <w:r w:rsidRPr="00EB7770">
                        <w:rPr>
                          <w:rFonts w:ascii="Montserrat" w:hAnsi="Montserrat" w:cs="Arial"/>
                          <w:b/>
                          <w:sz w:val="18"/>
                          <w:szCs w:val="18"/>
                        </w:rPr>
                        <w:t>Coloque aquí cualquier otro dato de identificación de la persona denunciada.</w:t>
                      </w:r>
                    </w:p>
                  </w:txbxContent>
                </v:textbox>
              </v:shape>
            </w:pict>
          </mc:Fallback>
        </mc:AlternateContent>
      </w:r>
    </w:p>
    <w:p w14:paraId="12843C78" w14:textId="76107872" w:rsidR="00EB7770" w:rsidRPr="00EB7770" w:rsidRDefault="00EB7770" w:rsidP="00EB7770">
      <w:pPr>
        <w:rPr>
          <w:rFonts w:ascii="Montserrat" w:hAnsi="Montserrat" w:cs="Arial"/>
          <w:sz w:val="18"/>
          <w:szCs w:val="18"/>
        </w:rPr>
      </w:pPr>
    </w:p>
    <w:p w14:paraId="70E997BC" w14:textId="4C6EFDE8" w:rsidR="00EB7770" w:rsidRPr="00EB7770" w:rsidRDefault="00EB7770" w:rsidP="00EB7770">
      <w:pPr>
        <w:rPr>
          <w:rFonts w:ascii="Montserrat" w:hAnsi="Montserrat" w:cs="Arial"/>
          <w:sz w:val="18"/>
          <w:szCs w:val="18"/>
        </w:rPr>
      </w:pPr>
    </w:p>
    <w:p w14:paraId="590F9BCD" w14:textId="46D8DE3D" w:rsidR="00EB7770" w:rsidRPr="00EB7770" w:rsidRDefault="00EB7770" w:rsidP="00EB7770">
      <w:pPr>
        <w:rPr>
          <w:rFonts w:ascii="Montserrat" w:hAnsi="Montserrat" w:cs="Arial"/>
          <w:sz w:val="18"/>
          <w:szCs w:val="18"/>
        </w:rPr>
      </w:pPr>
    </w:p>
    <w:p w14:paraId="4AB017CE" w14:textId="77777777" w:rsidR="00316804" w:rsidRDefault="00316804" w:rsidP="00EB7770">
      <w:pPr>
        <w:tabs>
          <w:tab w:val="left" w:pos="2405"/>
        </w:tabs>
        <w:rPr>
          <w:rFonts w:ascii="Montserrat" w:hAnsi="Montserrat" w:cs="Arial"/>
          <w:b/>
          <w:bCs/>
          <w:sz w:val="18"/>
          <w:szCs w:val="18"/>
        </w:rPr>
      </w:pPr>
    </w:p>
    <w:p w14:paraId="52CE417B" w14:textId="0A326742" w:rsidR="00EB7770" w:rsidRPr="00EB7770" w:rsidRDefault="00EB7770" w:rsidP="00EB7770">
      <w:pPr>
        <w:tabs>
          <w:tab w:val="left" w:pos="2405"/>
        </w:tabs>
        <w:rPr>
          <w:rFonts w:ascii="Montserrat" w:hAnsi="Montserrat" w:cs="Arial"/>
          <w:b/>
          <w:bCs/>
          <w:sz w:val="18"/>
          <w:szCs w:val="18"/>
        </w:rPr>
      </w:pPr>
      <w:r w:rsidRPr="00EB7770">
        <w:rPr>
          <w:rFonts w:ascii="Montserrat" w:hAnsi="Montserrat" w:cs="Arial"/>
          <w:b/>
          <w:bCs/>
          <w:sz w:val="18"/>
          <w:szCs w:val="18"/>
        </w:rPr>
        <w:t xml:space="preserve">¿Quiere que su denuncia sea anónima? </w:t>
      </w:r>
    </w:p>
    <w:p w14:paraId="5B8A9B06" w14:textId="77777777" w:rsidR="00EB7770" w:rsidRPr="00EB7770" w:rsidRDefault="00EB7770" w:rsidP="00EB7770">
      <w:pPr>
        <w:tabs>
          <w:tab w:val="left" w:pos="2405"/>
        </w:tabs>
        <w:rPr>
          <w:rFonts w:ascii="Montserrat" w:hAnsi="Montserrat" w:cs="Arial"/>
          <w:bCs/>
          <w:sz w:val="18"/>
          <w:szCs w:val="18"/>
        </w:rPr>
      </w:pPr>
      <w:r w:rsidRPr="00EB7770">
        <w:rPr>
          <w:rFonts w:ascii="Montserrat" w:hAnsi="Montserrat" w:cs="Arial"/>
          <w:bCs/>
          <w:sz w:val="18"/>
          <w:szCs w:val="18"/>
        </w:rPr>
        <w:t xml:space="preserve">Sí ___            No__ </w:t>
      </w:r>
    </w:p>
    <w:p w14:paraId="48C600CA" w14:textId="3385DD9E" w:rsidR="00316804" w:rsidRDefault="00316804" w:rsidP="00EB7770">
      <w:pPr>
        <w:tabs>
          <w:tab w:val="left" w:pos="2405"/>
        </w:tabs>
        <w:rPr>
          <w:rFonts w:ascii="Montserrat" w:hAnsi="Montserrat" w:cs="Arial"/>
          <w:bCs/>
          <w:sz w:val="18"/>
          <w:szCs w:val="18"/>
        </w:rPr>
      </w:pPr>
      <w:r>
        <w:rPr>
          <w:rFonts w:ascii="Montserrat" w:hAnsi="Montserrat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FC653" wp14:editId="24CB25D9">
                <wp:simplePos x="0" y="0"/>
                <wp:positionH relativeFrom="margin">
                  <wp:align>right</wp:align>
                </wp:positionH>
                <wp:positionV relativeFrom="paragraph">
                  <wp:posOffset>288973</wp:posOffset>
                </wp:positionV>
                <wp:extent cx="6384290" cy="1639018"/>
                <wp:effectExtent l="0" t="0" r="16510" b="184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1639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127C8" w14:textId="63C60E49" w:rsidR="00EB7770" w:rsidRPr="00EB7770" w:rsidRDefault="00316804" w:rsidP="00633CDD">
                            <w:pPr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16804">
                              <w:rPr>
                                <w:rFonts w:ascii="Montserrat" w:hAnsi="Montserrat" w:cs="Arial"/>
                                <w:b/>
                                <w:sz w:val="18"/>
                                <w:szCs w:val="18"/>
                              </w:rPr>
                              <w:t xml:space="preserve">Responda aquí las preguntas de la manera más clara posible ¿Cómo, </w:t>
                            </w:r>
                            <w:proofErr w:type="gramStart"/>
                            <w:r w:rsidRPr="00316804">
                              <w:rPr>
                                <w:rFonts w:ascii="Montserrat" w:hAnsi="Montserrat" w:cs="Arial"/>
                                <w:b/>
                                <w:sz w:val="18"/>
                                <w:szCs w:val="18"/>
                              </w:rPr>
                              <w:t>cuándo y dónde sucedieron los hechos?</w:t>
                            </w:r>
                            <w:proofErr w:type="gramEnd"/>
                            <w:r w:rsidRPr="00316804">
                              <w:rPr>
                                <w:rFonts w:ascii="Montserrat" w:hAnsi="Montserrat" w:cs="Arial"/>
                                <w:b/>
                                <w:sz w:val="18"/>
                                <w:szCs w:val="18"/>
                              </w:rPr>
                              <w:t xml:space="preserve"> (recuerde que los hechos pueden acontecer dentro de las instalaciones del Ente Público, durante traslados, comisiones, convivencias, celebración de festividades, reuniones externas, entre otra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C653" id="Cuadro de texto 13" o:spid="_x0000_s1027" type="#_x0000_t202" style="position:absolute;margin-left:451.5pt;margin-top:22.75pt;width:502.7pt;height:129.0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" fillcolor="white [3201]" strokeweight=".5pt">
                <v:textbox>
                  <w:txbxContent>
                    <w:p w14:paraId="7AD127C8" w14:textId="63C60E49" w:rsidR="00EB7770" w:rsidRPr="00EB7770" w:rsidRDefault="00316804" w:rsidP="00633CDD">
                      <w:pPr>
                        <w:jc w:val="both"/>
                        <w:rPr>
                          <w:rFonts w:ascii="Montserrat" w:hAnsi="Montserrat" w:cs="Arial"/>
                          <w:b/>
                          <w:sz w:val="18"/>
                          <w:szCs w:val="18"/>
                        </w:rPr>
                      </w:pPr>
                      <w:r w:rsidRPr="00316804">
                        <w:rPr>
                          <w:rFonts w:ascii="Montserrat" w:hAnsi="Montserrat" w:cs="Arial"/>
                          <w:b/>
                          <w:sz w:val="18"/>
                          <w:szCs w:val="18"/>
                        </w:rPr>
                        <w:t xml:space="preserve">Responda aquí las preguntas de la manera más clara posible ¿Cómo, </w:t>
                      </w:r>
                      <w:proofErr w:type="gramStart"/>
                      <w:r w:rsidRPr="00316804">
                        <w:rPr>
                          <w:rFonts w:ascii="Montserrat" w:hAnsi="Montserrat" w:cs="Arial"/>
                          <w:b/>
                          <w:sz w:val="18"/>
                          <w:szCs w:val="18"/>
                        </w:rPr>
                        <w:t>cuándo y dónde sucedieron los hechos?</w:t>
                      </w:r>
                      <w:proofErr w:type="gramEnd"/>
                      <w:r w:rsidRPr="00316804">
                        <w:rPr>
                          <w:rFonts w:ascii="Montserrat" w:hAnsi="Montserrat" w:cs="Arial"/>
                          <w:b/>
                          <w:sz w:val="18"/>
                          <w:szCs w:val="18"/>
                        </w:rPr>
                        <w:t xml:space="preserve"> (recuerde que los hechos pueden acontecer dentro de las instalaciones del Ente Público, durante traslados, comisiones, convivencias, celebración de festividades, reuniones externas, entre otras</w:t>
                      </w:r>
                      <w:proofErr w:type="gramStart"/>
                      <w:r w:rsidRPr="00316804">
                        <w:rPr>
                          <w:rFonts w:ascii="Montserrat" w:hAnsi="Montserrat" w:cs="Arial"/>
                          <w:b/>
                          <w:sz w:val="18"/>
                          <w:szCs w:val="18"/>
                        </w:rPr>
                        <w:t>)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B7770" w:rsidRPr="00EB7770">
        <w:rPr>
          <w:rFonts w:ascii="Montserrat" w:hAnsi="Montserrat" w:cs="Arial"/>
          <w:bCs/>
          <w:sz w:val="18"/>
          <w:szCs w:val="18"/>
        </w:rPr>
        <w:t>Lo anterior obedece a los hechos siguientes:</w:t>
      </w:r>
    </w:p>
    <w:p w14:paraId="0EFCC060" w14:textId="0330EF5F" w:rsidR="00EB7770" w:rsidRDefault="00EB7770" w:rsidP="00EB7770">
      <w:pPr>
        <w:tabs>
          <w:tab w:val="left" w:pos="2405"/>
        </w:tabs>
        <w:rPr>
          <w:rFonts w:ascii="Montserrat" w:hAnsi="Montserrat" w:cs="Arial"/>
          <w:bCs/>
          <w:sz w:val="18"/>
          <w:szCs w:val="18"/>
        </w:rPr>
      </w:pPr>
    </w:p>
    <w:p w14:paraId="075BBEB8" w14:textId="0548F346" w:rsidR="00316804" w:rsidRPr="00316804" w:rsidRDefault="00316804" w:rsidP="00316804">
      <w:pPr>
        <w:rPr>
          <w:rFonts w:ascii="Montserrat" w:hAnsi="Montserrat" w:cs="Arial"/>
          <w:sz w:val="18"/>
          <w:szCs w:val="18"/>
        </w:rPr>
      </w:pPr>
    </w:p>
    <w:p w14:paraId="5AA97176" w14:textId="31729C14" w:rsidR="00316804" w:rsidRPr="00316804" w:rsidRDefault="00316804" w:rsidP="00316804">
      <w:pPr>
        <w:rPr>
          <w:rFonts w:ascii="Montserrat" w:hAnsi="Montserrat" w:cs="Arial"/>
          <w:sz w:val="18"/>
          <w:szCs w:val="18"/>
        </w:rPr>
      </w:pPr>
    </w:p>
    <w:p w14:paraId="14DA6770" w14:textId="19BEE1B2" w:rsidR="00316804" w:rsidRPr="00316804" w:rsidRDefault="00316804" w:rsidP="00316804">
      <w:pPr>
        <w:rPr>
          <w:rFonts w:ascii="Montserrat" w:hAnsi="Montserrat" w:cs="Arial"/>
          <w:sz w:val="18"/>
          <w:szCs w:val="18"/>
        </w:rPr>
      </w:pPr>
    </w:p>
    <w:p w14:paraId="0624BA6D" w14:textId="77777777" w:rsidR="00316804" w:rsidRDefault="00316804" w:rsidP="00316804">
      <w:pPr>
        <w:tabs>
          <w:tab w:val="left" w:pos="5678"/>
        </w:tabs>
        <w:rPr>
          <w:rFonts w:ascii="Montserrat" w:hAnsi="Montserrat" w:cs="Arial"/>
          <w:sz w:val="18"/>
          <w:szCs w:val="18"/>
        </w:rPr>
      </w:pPr>
    </w:p>
    <w:p w14:paraId="0F722CDB" w14:textId="77777777" w:rsidR="00316804" w:rsidRDefault="00316804" w:rsidP="00316804">
      <w:pPr>
        <w:tabs>
          <w:tab w:val="left" w:pos="5678"/>
        </w:tabs>
        <w:rPr>
          <w:rFonts w:ascii="Montserrat" w:hAnsi="Montserrat" w:cs="Arial"/>
          <w:sz w:val="18"/>
          <w:szCs w:val="18"/>
        </w:rPr>
      </w:pPr>
    </w:p>
    <w:p w14:paraId="2BDA7406" w14:textId="77777777" w:rsidR="00633CDD" w:rsidRDefault="00633CDD" w:rsidP="00316804">
      <w:pPr>
        <w:tabs>
          <w:tab w:val="left" w:pos="5678"/>
        </w:tabs>
        <w:rPr>
          <w:rFonts w:ascii="Montserrat" w:hAnsi="Montserrat" w:cs="Arial"/>
          <w:sz w:val="18"/>
          <w:szCs w:val="18"/>
        </w:rPr>
      </w:pPr>
    </w:p>
    <w:p w14:paraId="39338D2B" w14:textId="76A1E178" w:rsidR="00316804" w:rsidRDefault="00316804" w:rsidP="00316804">
      <w:pPr>
        <w:tabs>
          <w:tab w:val="left" w:pos="5678"/>
        </w:tabs>
        <w:rPr>
          <w:rFonts w:ascii="Montserrat" w:hAnsi="Montserrat" w:cs="Arial"/>
          <w:b/>
          <w:bCs/>
          <w:sz w:val="18"/>
          <w:szCs w:val="18"/>
        </w:rPr>
      </w:pPr>
      <w:r w:rsidRPr="00316804">
        <w:rPr>
          <w:rFonts w:ascii="Montserrat" w:hAnsi="Montserrat" w:cs="Arial"/>
          <w:sz w:val="18"/>
          <w:szCs w:val="18"/>
        </w:rPr>
        <w:t xml:space="preserve">Con el objetivo de sustentar mi dicho expongo ante este Comité de Ética las siguientes pruebas </w:t>
      </w:r>
      <w:r w:rsidRPr="00316804">
        <w:rPr>
          <w:rFonts w:ascii="Montserrat" w:hAnsi="Montserrat" w:cs="Arial"/>
          <w:b/>
          <w:bCs/>
          <w:sz w:val="18"/>
          <w:szCs w:val="18"/>
        </w:rPr>
        <w:t>(este requisito no es obligatorio para recibir y tramitar su denuncia).</w:t>
      </w:r>
    </w:p>
    <w:p w14:paraId="3B53A9E3" w14:textId="13A93585" w:rsidR="00633CDD" w:rsidRDefault="00633CDD" w:rsidP="00316804">
      <w:pPr>
        <w:tabs>
          <w:tab w:val="left" w:pos="5678"/>
        </w:tabs>
        <w:rPr>
          <w:rFonts w:ascii="Montserrat" w:hAnsi="Montserrat" w:cs="Arial"/>
          <w:b/>
          <w:bCs/>
          <w:sz w:val="18"/>
          <w:szCs w:val="18"/>
        </w:rPr>
      </w:pPr>
    </w:p>
    <w:p w14:paraId="3780D6D1" w14:textId="77777777" w:rsidR="00633CDD" w:rsidRDefault="00633CDD" w:rsidP="00316804">
      <w:pPr>
        <w:tabs>
          <w:tab w:val="left" w:pos="5678"/>
        </w:tabs>
        <w:rPr>
          <w:rFonts w:ascii="Montserrat" w:hAnsi="Montserrat" w:cs="Arial"/>
          <w:b/>
          <w:bCs/>
          <w:sz w:val="18"/>
          <w:szCs w:val="18"/>
        </w:rPr>
      </w:pPr>
    </w:p>
    <w:p w14:paraId="4947B3D9" w14:textId="7B20E8CF" w:rsidR="00316804" w:rsidRDefault="00316804" w:rsidP="00316804">
      <w:pPr>
        <w:tabs>
          <w:tab w:val="left" w:pos="5678"/>
        </w:tabs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D8C92" wp14:editId="7B567B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84290" cy="1328468"/>
                <wp:effectExtent l="0" t="0" r="16510" b="2413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132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B55A3" w14:textId="77D40C5E" w:rsidR="00316804" w:rsidRPr="00EB7770" w:rsidRDefault="00633CDD" w:rsidP="00633CDD">
                            <w:pPr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3CDD">
                              <w:rPr>
                                <w:rFonts w:ascii="Montserrat" w:hAnsi="Montserrat" w:cs="Arial"/>
                                <w:b/>
                                <w:sz w:val="18"/>
                                <w:szCs w:val="18"/>
                              </w:rPr>
                              <w:t>Enumere aquí las pruebas con las que quiere acompañar a su denuncia, es decir, cualquier documento en formato físico o electrónico, sean o no expedidos por una institución, tales como correos electrónicos, mensajes telefónicos, fotografías, videos, audios, cualquier tipo de análisis médico o psicológico, entre otros, o bien señale los nombres de uno o dos testigos(as) que coadyuven a sustentar su dic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8C92" id="Cuadro de texto 14" o:spid="_x0000_s1028" type="#_x0000_t202" style="position:absolute;margin-left:0;margin-top:-.05pt;width:502.7pt;height:104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" fillcolor="white [3201]" strokeweight=".5pt">
                <v:textbox>
                  <w:txbxContent>
                    <w:p w14:paraId="5ECB55A3" w14:textId="77D40C5E" w:rsidR="00316804" w:rsidRPr="00EB7770" w:rsidRDefault="00633CDD" w:rsidP="00633CDD">
                      <w:pPr>
                        <w:jc w:val="both"/>
                        <w:rPr>
                          <w:rFonts w:ascii="Montserrat" w:hAnsi="Montserrat" w:cs="Arial"/>
                          <w:b/>
                          <w:sz w:val="18"/>
                          <w:szCs w:val="18"/>
                        </w:rPr>
                      </w:pPr>
                      <w:r w:rsidRPr="00633CDD">
                        <w:rPr>
                          <w:rFonts w:ascii="Montserrat" w:hAnsi="Montserrat" w:cs="Arial"/>
                          <w:b/>
                          <w:sz w:val="18"/>
                          <w:szCs w:val="18"/>
                        </w:rPr>
                        <w:t>Enumere aquí las pruebas con las que quiere acompañar a su denuncia, es decir, cualquier documento en formato físico o electrónico, sean o no expedidos por una institución, tales como correos electrónicos, mensajes telefónicos, fotografías, videos, audios, cualquier tipo de análisis médico o psicológico, entre otros, o bien señale los nombres de uno o dos testigos(as) que coadyuven a sustentar su dich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0586B" w14:textId="149CC73B" w:rsidR="00633CDD" w:rsidRDefault="00633CDD" w:rsidP="00316804">
      <w:pPr>
        <w:tabs>
          <w:tab w:val="left" w:pos="5678"/>
        </w:tabs>
        <w:rPr>
          <w:rFonts w:ascii="Montserrat" w:hAnsi="Montserrat" w:cs="Arial"/>
          <w:b/>
          <w:bCs/>
          <w:sz w:val="18"/>
          <w:szCs w:val="18"/>
        </w:rPr>
      </w:pPr>
    </w:p>
    <w:p w14:paraId="5D93EB6A" w14:textId="0EBB1834" w:rsidR="00633CDD" w:rsidRDefault="00633CDD" w:rsidP="00316804">
      <w:pPr>
        <w:tabs>
          <w:tab w:val="left" w:pos="5678"/>
        </w:tabs>
        <w:rPr>
          <w:rFonts w:ascii="Montserrat" w:hAnsi="Montserrat" w:cs="Arial"/>
          <w:b/>
          <w:bCs/>
          <w:sz w:val="18"/>
          <w:szCs w:val="18"/>
        </w:rPr>
      </w:pPr>
    </w:p>
    <w:p w14:paraId="3A9C3C70" w14:textId="16C75B59" w:rsidR="00633CDD" w:rsidRDefault="00633CDD" w:rsidP="00316804">
      <w:pPr>
        <w:tabs>
          <w:tab w:val="left" w:pos="5678"/>
        </w:tabs>
        <w:rPr>
          <w:rFonts w:ascii="Montserrat" w:hAnsi="Montserrat" w:cs="Arial"/>
          <w:b/>
          <w:bCs/>
          <w:sz w:val="18"/>
          <w:szCs w:val="18"/>
        </w:rPr>
      </w:pPr>
    </w:p>
    <w:p w14:paraId="790823D2" w14:textId="48531BDC" w:rsidR="00633CDD" w:rsidRDefault="00633CDD" w:rsidP="00316804">
      <w:pPr>
        <w:tabs>
          <w:tab w:val="left" w:pos="5678"/>
        </w:tabs>
        <w:rPr>
          <w:rFonts w:ascii="Montserrat" w:hAnsi="Montserrat" w:cs="Arial"/>
          <w:b/>
          <w:bCs/>
          <w:sz w:val="18"/>
          <w:szCs w:val="18"/>
        </w:rPr>
      </w:pPr>
    </w:p>
    <w:p w14:paraId="687B1FD5" w14:textId="77777777" w:rsidR="00296428" w:rsidRDefault="00296428" w:rsidP="00316804">
      <w:pPr>
        <w:tabs>
          <w:tab w:val="left" w:pos="5678"/>
        </w:tabs>
        <w:rPr>
          <w:rFonts w:ascii="Montserrat" w:hAnsi="Montserrat" w:cs="Arial"/>
          <w:sz w:val="18"/>
          <w:szCs w:val="18"/>
        </w:rPr>
      </w:pPr>
      <w:r w:rsidRPr="00296428">
        <w:rPr>
          <w:rFonts w:ascii="Montserrat" w:hAnsi="Montserrat" w:cs="Arial"/>
          <w:sz w:val="18"/>
          <w:szCs w:val="18"/>
        </w:rPr>
        <w:t xml:space="preserve">Por lo anteriormente expuesto ante este Comité de Ética, atentamente solicito: </w:t>
      </w:r>
    </w:p>
    <w:p w14:paraId="33B9E940" w14:textId="77777777" w:rsidR="00296428" w:rsidRDefault="00296428" w:rsidP="00316804">
      <w:pPr>
        <w:tabs>
          <w:tab w:val="left" w:pos="5678"/>
        </w:tabs>
        <w:rPr>
          <w:rFonts w:ascii="Montserrat" w:hAnsi="Montserrat" w:cs="Arial"/>
          <w:sz w:val="18"/>
          <w:szCs w:val="18"/>
        </w:rPr>
      </w:pPr>
      <w:proofErr w:type="gramStart"/>
      <w:r w:rsidRPr="00296428">
        <w:rPr>
          <w:rFonts w:ascii="Montserrat" w:hAnsi="Montserrat" w:cs="Arial"/>
          <w:b/>
          <w:bCs/>
          <w:sz w:val="18"/>
          <w:szCs w:val="18"/>
        </w:rPr>
        <w:t>PRIMERO.-</w:t>
      </w:r>
      <w:proofErr w:type="gramEnd"/>
      <w:r w:rsidRPr="00296428">
        <w:rPr>
          <w:rFonts w:ascii="Montserrat" w:hAnsi="Montserrat" w:cs="Arial"/>
          <w:b/>
          <w:bCs/>
          <w:sz w:val="18"/>
          <w:szCs w:val="18"/>
        </w:rPr>
        <w:t xml:space="preserve"> </w:t>
      </w:r>
      <w:r w:rsidRPr="00296428">
        <w:rPr>
          <w:rFonts w:ascii="Montserrat" w:hAnsi="Montserrat" w:cs="Arial"/>
          <w:sz w:val="18"/>
          <w:szCs w:val="18"/>
        </w:rPr>
        <w:t xml:space="preserve">SE TENGA POR PRESENTADA Y ADMITIDA ESTA DENUNCIA POR LAS VULNERACIONES AL CÓDIGO DE ÉTICA DE LA ADMINISTRACIÓN PÚBLICA FEDERAL Y AL CÓDIGO DE CONDUCTA, (opcional, cuando se hayan admitido pruebas*) ASÍ COMO LAS PRUEBAS QUE LA ACOMPAÑAN*. </w:t>
      </w:r>
    </w:p>
    <w:p w14:paraId="65E452C0" w14:textId="77777777" w:rsidR="00296428" w:rsidRDefault="00296428" w:rsidP="00316804">
      <w:pPr>
        <w:tabs>
          <w:tab w:val="left" w:pos="5678"/>
        </w:tabs>
        <w:rPr>
          <w:rFonts w:ascii="Montserrat" w:hAnsi="Montserrat" w:cs="Arial"/>
          <w:sz w:val="18"/>
          <w:szCs w:val="18"/>
        </w:rPr>
      </w:pPr>
      <w:proofErr w:type="gramStart"/>
      <w:r w:rsidRPr="00296428">
        <w:rPr>
          <w:rFonts w:ascii="Montserrat" w:hAnsi="Montserrat" w:cs="Arial"/>
          <w:b/>
          <w:bCs/>
          <w:sz w:val="18"/>
          <w:szCs w:val="18"/>
        </w:rPr>
        <w:t>SEGUNDO.-</w:t>
      </w:r>
      <w:proofErr w:type="gramEnd"/>
      <w:r w:rsidRPr="00296428">
        <w:rPr>
          <w:rFonts w:ascii="Montserrat" w:hAnsi="Montserrat" w:cs="Arial"/>
          <w:sz w:val="18"/>
          <w:szCs w:val="18"/>
        </w:rPr>
        <w:t xml:space="preserve"> SE ORDENEN LAS DILIGENCIAS NECESARIAS A FIN DE ESCLARECER LA POSIBLE VULNERACIÓN AL CÓDIGO DE ÉTICA DE LA ADMINISTRACIÓN PÚBLICA FEDERAL Y EL CÓDIGO DE CONDUCTA INSTITUCIONAL. </w:t>
      </w:r>
    </w:p>
    <w:p w14:paraId="014B6785" w14:textId="4D608B85" w:rsidR="00296428" w:rsidRDefault="00296428" w:rsidP="00316804">
      <w:pPr>
        <w:tabs>
          <w:tab w:val="left" w:pos="5678"/>
        </w:tabs>
        <w:rPr>
          <w:rFonts w:ascii="Montserrat" w:hAnsi="Montserrat" w:cs="Arial"/>
          <w:sz w:val="18"/>
          <w:szCs w:val="18"/>
        </w:rPr>
      </w:pPr>
      <w:r w:rsidRPr="00296428">
        <w:rPr>
          <w:rFonts w:ascii="Montserrat" w:hAnsi="Montserrat" w:cs="Arial"/>
          <w:sz w:val="18"/>
          <w:szCs w:val="18"/>
        </w:rPr>
        <w:t xml:space="preserve">(opcional*) </w:t>
      </w:r>
      <w:proofErr w:type="gramStart"/>
      <w:r w:rsidRPr="00296428">
        <w:rPr>
          <w:rFonts w:ascii="Montserrat" w:hAnsi="Montserrat" w:cs="Arial"/>
          <w:b/>
          <w:bCs/>
          <w:sz w:val="18"/>
          <w:szCs w:val="18"/>
        </w:rPr>
        <w:t>TERCERO.-</w:t>
      </w:r>
      <w:proofErr w:type="gramEnd"/>
      <w:r w:rsidRPr="00296428">
        <w:rPr>
          <w:rFonts w:ascii="Montserrat" w:hAnsi="Montserrat" w:cs="Arial"/>
          <w:sz w:val="18"/>
          <w:szCs w:val="18"/>
        </w:rPr>
        <w:t xml:space="preserve"> EN SU OPORTUNIDAD Y AGOTADA LA INDAGACIÓN, EN CASO DE ADVERTIR QUE EXISTEN ELEMENTOS QUE PRESUMAN LA COMISIÓN DE UNA FALTA ADMINISTRATIVA, DAR VISTA AL ÓRGANO INTERNO DE CONTROL O A LA UNIDAD DE RESPONSABILIDADES SEGÚN SEA EL CASO, A FIN DE QUE REALICE LA INVESTIGACIÓN CORRESPONDIENTE. </w:t>
      </w:r>
    </w:p>
    <w:p w14:paraId="0BD55399" w14:textId="77777777" w:rsidR="00296428" w:rsidRDefault="00296428" w:rsidP="00316804">
      <w:pPr>
        <w:tabs>
          <w:tab w:val="left" w:pos="5678"/>
        </w:tabs>
        <w:rPr>
          <w:rFonts w:ascii="Montserrat" w:hAnsi="Montserrat" w:cs="Arial"/>
          <w:sz w:val="18"/>
          <w:szCs w:val="18"/>
        </w:rPr>
      </w:pPr>
    </w:p>
    <w:p w14:paraId="64CA9834" w14:textId="4481D93F" w:rsidR="00296428" w:rsidRPr="00296428" w:rsidRDefault="00296428" w:rsidP="00296428">
      <w:pPr>
        <w:tabs>
          <w:tab w:val="left" w:pos="5678"/>
        </w:tabs>
        <w:jc w:val="center"/>
        <w:rPr>
          <w:rFonts w:ascii="Montserrat" w:hAnsi="Montserrat" w:cs="Arial"/>
          <w:b/>
          <w:bCs/>
          <w:sz w:val="18"/>
          <w:szCs w:val="18"/>
        </w:rPr>
      </w:pPr>
      <w:r w:rsidRPr="00296428">
        <w:rPr>
          <w:rFonts w:ascii="Montserrat" w:hAnsi="Montserrat" w:cs="Arial"/>
          <w:b/>
          <w:bCs/>
          <w:sz w:val="18"/>
          <w:szCs w:val="18"/>
        </w:rPr>
        <w:t>PROTESTO LO NECESARIO.</w:t>
      </w:r>
    </w:p>
    <w:p w14:paraId="76529D21" w14:textId="77777777" w:rsidR="00296428" w:rsidRPr="00296428" w:rsidRDefault="00296428" w:rsidP="00296428">
      <w:pPr>
        <w:tabs>
          <w:tab w:val="left" w:pos="5678"/>
        </w:tabs>
        <w:jc w:val="center"/>
        <w:rPr>
          <w:rFonts w:ascii="Montserrat" w:hAnsi="Montserrat" w:cs="Arial"/>
          <w:b/>
          <w:bCs/>
          <w:sz w:val="18"/>
          <w:szCs w:val="18"/>
        </w:rPr>
      </w:pPr>
      <w:r w:rsidRPr="00296428">
        <w:rPr>
          <w:rFonts w:ascii="Montserrat" w:hAnsi="Montserrat" w:cs="Arial"/>
          <w:b/>
          <w:bCs/>
          <w:sz w:val="18"/>
          <w:szCs w:val="18"/>
        </w:rPr>
        <w:t xml:space="preserve">México, (colocar el nombre de la Ciudad o estado) a (día) de (mes) de (año) </w:t>
      </w:r>
    </w:p>
    <w:p w14:paraId="1E6025C2" w14:textId="77777777" w:rsidR="00296428" w:rsidRPr="00296428" w:rsidRDefault="00296428" w:rsidP="00296428">
      <w:pPr>
        <w:tabs>
          <w:tab w:val="left" w:pos="5678"/>
        </w:tabs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2140E893" w14:textId="77777777" w:rsidR="00296428" w:rsidRPr="00296428" w:rsidRDefault="00296428" w:rsidP="00296428">
      <w:pPr>
        <w:tabs>
          <w:tab w:val="left" w:pos="5678"/>
        </w:tabs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419CF5C2" w14:textId="77777777" w:rsidR="00296428" w:rsidRPr="00296428" w:rsidRDefault="00296428" w:rsidP="00296428">
      <w:pPr>
        <w:tabs>
          <w:tab w:val="left" w:pos="5678"/>
        </w:tabs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62DDA992" w14:textId="77777777" w:rsidR="00296428" w:rsidRPr="00296428" w:rsidRDefault="00296428" w:rsidP="00296428">
      <w:pPr>
        <w:tabs>
          <w:tab w:val="left" w:pos="5678"/>
        </w:tabs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1F3B6441" w14:textId="3D8CEFF0" w:rsidR="00296428" w:rsidRPr="00296428" w:rsidRDefault="00296428" w:rsidP="00296428">
      <w:pPr>
        <w:tabs>
          <w:tab w:val="left" w:pos="5678"/>
        </w:tabs>
        <w:jc w:val="center"/>
        <w:rPr>
          <w:rFonts w:ascii="Montserrat" w:hAnsi="Montserrat" w:cs="Arial"/>
          <w:b/>
          <w:bCs/>
          <w:sz w:val="18"/>
          <w:szCs w:val="18"/>
        </w:rPr>
      </w:pPr>
      <w:r w:rsidRPr="00296428">
        <w:rPr>
          <w:rFonts w:ascii="Montserrat" w:hAnsi="Montserrat" w:cs="Arial"/>
          <w:b/>
          <w:bCs/>
          <w:sz w:val="18"/>
          <w:szCs w:val="18"/>
        </w:rPr>
        <w:t>______________________________________</w:t>
      </w:r>
    </w:p>
    <w:p w14:paraId="3760A868" w14:textId="4B3DDC5B" w:rsidR="00633CDD" w:rsidRPr="00296428" w:rsidRDefault="00296428" w:rsidP="00296428">
      <w:pPr>
        <w:tabs>
          <w:tab w:val="left" w:pos="5678"/>
        </w:tabs>
        <w:jc w:val="center"/>
        <w:rPr>
          <w:rFonts w:ascii="Montserrat" w:hAnsi="Montserrat" w:cs="Arial"/>
          <w:b/>
          <w:bCs/>
          <w:sz w:val="18"/>
          <w:szCs w:val="18"/>
        </w:rPr>
      </w:pPr>
      <w:r w:rsidRPr="00296428">
        <w:rPr>
          <w:rFonts w:ascii="Montserrat" w:hAnsi="Montserrat" w:cs="Arial"/>
          <w:b/>
          <w:bCs/>
          <w:sz w:val="18"/>
          <w:szCs w:val="18"/>
        </w:rPr>
        <w:t>NOMBRE Y FIRMA</w:t>
      </w:r>
    </w:p>
    <w:sectPr w:rsidR="00633CDD" w:rsidRPr="00296428" w:rsidSect="006C61D3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CCA12" w14:textId="77777777" w:rsidR="00A76E59" w:rsidRDefault="00A76E59" w:rsidP="000F2B5F">
      <w:r>
        <w:separator/>
      </w:r>
    </w:p>
  </w:endnote>
  <w:endnote w:type="continuationSeparator" w:id="0">
    <w:p w14:paraId="695DD4EF" w14:textId="77777777" w:rsidR="00A76E59" w:rsidRDefault="00A76E59" w:rsidP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B9F49" w14:textId="3938372A" w:rsidR="00CD2C72" w:rsidRDefault="006A7C87" w:rsidP="00CD2C72">
    <w:pPr>
      <w:pStyle w:val="Piedepgina"/>
      <w:tabs>
        <w:tab w:val="clear" w:pos="4419"/>
        <w:tab w:val="clear" w:pos="8838"/>
        <w:tab w:val="left" w:pos="847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3CA911B6" wp14:editId="3F6166FE">
          <wp:simplePos x="0" y="0"/>
          <wp:positionH relativeFrom="column">
            <wp:posOffset>0</wp:posOffset>
          </wp:positionH>
          <wp:positionV relativeFrom="paragraph">
            <wp:posOffset>-102833</wp:posOffset>
          </wp:positionV>
          <wp:extent cx="6400800" cy="814070"/>
          <wp:effectExtent l="0" t="0" r="0" b="0"/>
          <wp:wrapNone/>
          <wp:docPr id="176563433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634338" name="Imagen 17656343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C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8F69C" w14:textId="77777777" w:rsidR="00A76E59" w:rsidRDefault="00A76E59" w:rsidP="000F2B5F">
      <w:r>
        <w:separator/>
      </w:r>
    </w:p>
  </w:footnote>
  <w:footnote w:type="continuationSeparator" w:id="0">
    <w:p w14:paraId="045D0249" w14:textId="77777777" w:rsidR="00A76E59" w:rsidRDefault="00A76E59" w:rsidP="000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4301" w14:textId="6D48B32C" w:rsidR="007D522E" w:rsidRPr="003B1F2B" w:rsidRDefault="00C131F5" w:rsidP="003B1F2B">
    <w:pPr>
      <w:pStyle w:val="Encabezado"/>
      <w:tabs>
        <w:tab w:val="clear" w:pos="4419"/>
        <w:tab w:val="clear" w:pos="8838"/>
        <w:tab w:val="left" w:pos="2940"/>
      </w:tabs>
      <w:jc w:val="right"/>
      <w:rPr>
        <w:rFonts w:ascii="Montserrat" w:hAnsi="Montserrat"/>
        <w:b/>
        <w:sz w:val="15"/>
        <w:szCs w:val="15"/>
      </w:rPr>
    </w:pPr>
    <w:r>
      <w:rPr>
        <w:noProof/>
        <w:lang w:eastAsia="es-ES_tradnl"/>
      </w:rPr>
      <w:drawing>
        <wp:anchor distT="0" distB="0" distL="114300" distR="114300" simplePos="0" relativeHeight="251666432" behindDoc="1" locked="0" layoutInCell="1" allowOverlap="1" wp14:anchorId="1A186E72" wp14:editId="205892A4">
          <wp:simplePos x="0" y="0"/>
          <wp:positionH relativeFrom="column">
            <wp:posOffset>2238375</wp:posOffset>
          </wp:positionH>
          <wp:positionV relativeFrom="paragraph">
            <wp:posOffset>-50800</wp:posOffset>
          </wp:positionV>
          <wp:extent cx="663575" cy="3708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06B556" wp14:editId="1119A841">
              <wp:simplePos x="0" y="0"/>
              <wp:positionH relativeFrom="column">
                <wp:posOffset>2051685</wp:posOffset>
              </wp:positionH>
              <wp:positionV relativeFrom="paragraph">
                <wp:posOffset>-16510</wp:posOffset>
              </wp:positionV>
              <wp:extent cx="0" cy="273685"/>
              <wp:effectExtent l="0" t="0" r="12700" b="571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ln w="9525">
                        <a:solidFill>
                          <a:srgbClr val="C595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<w:pict>
            <v:line id="Conector_x0020_recto_x0020_9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c59553" from="161.55pt,-1.25pt" to="161.55pt,20.3pt" w14:anchorId="0EA3890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">
              <v:stroke joinstyle="miter"/>
            </v:lin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 wp14:anchorId="29B777EF" wp14:editId="4D74B391">
          <wp:simplePos x="0" y="0"/>
          <wp:positionH relativeFrom="column">
            <wp:posOffset>-297327</wp:posOffset>
          </wp:positionH>
          <wp:positionV relativeFrom="paragraph">
            <wp:posOffset>-100672</wp:posOffset>
          </wp:positionV>
          <wp:extent cx="2171700" cy="444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F2B" w:rsidRPr="003B1F2B">
      <w:rPr>
        <w:rFonts w:ascii="Montserrat" w:hAnsi="Montserrat"/>
        <w:b/>
        <w:noProof/>
        <w:sz w:val="15"/>
        <w:szCs w:val="15"/>
      </w:rPr>
      <w:t>Universidad Abierta y a Distancia de México</w:t>
    </w:r>
    <w:r w:rsidR="00EC45EA" w:rsidRPr="003B1F2B">
      <w:rPr>
        <w:rFonts w:ascii="Montserrat" w:hAnsi="Montserrat"/>
        <w:b/>
        <w:noProof/>
        <w:sz w:val="15"/>
        <w:szCs w:val="15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3057E"/>
    <w:multiLevelType w:val="hybridMultilevel"/>
    <w:tmpl w:val="A9D62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91FB2"/>
    <w:multiLevelType w:val="hybridMultilevel"/>
    <w:tmpl w:val="6C8C923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800538">
    <w:abstractNumId w:val="1"/>
  </w:num>
  <w:num w:numId="2" w16cid:durableId="75250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5F"/>
    <w:rsid w:val="000123F8"/>
    <w:rsid w:val="00045E8F"/>
    <w:rsid w:val="00086335"/>
    <w:rsid w:val="000A063C"/>
    <w:rsid w:val="000F2B5F"/>
    <w:rsid w:val="001023CD"/>
    <w:rsid w:val="00113F18"/>
    <w:rsid w:val="001A7F2C"/>
    <w:rsid w:val="001B3697"/>
    <w:rsid w:val="001D1993"/>
    <w:rsid w:val="001F3346"/>
    <w:rsid w:val="0020312F"/>
    <w:rsid w:val="002060B3"/>
    <w:rsid w:val="002439A0"/>
    <w:rsid w:val="00262E8E"/>
    <w:rsid w:val="00296428"/>
    <w:rsid w:val="002E2BDD"/>
    <w:rsid w:val="00316804"/>
    <w:rsid w:val="00323090"/>
    <w:rsid w:val="00367883"/>
    <w:rsid w:val="003A691B"/>
    <w:rsid w:val="003B1F2B"/>
    <w:rsid w:val="00444A1B"/>
    <w:rsid w:val="004D0BAA"/>
    <w:rsid w:val="00541021"/>
    <w:rsid w:val="0054343C"/>
    <w:rsid w:val="005461C1"/>
    <w:rsid w:val="005676E7"/>
    <w:rsid w:val="00593327"/>
    <w:rsid w:val="005A11D4"/>
    <w:rsid w:val="005C1450"/>
    <w:rsid w:val="00633CDD"/>
    <w:rsid w:val="006442AB"/>
    <w:rsid w:val="00655366"/>
    <w:rsid w:val="006616DE"/>
    <w:rsid w:val="006901C8"/>
    <w:rsid w:val="006A7C87"/>
    <w:rsid w:val="006C61D3"/>
    <w:rsid w:val="00712B6D"/>
    <w:rsid w:val="00772D9B"/>
    <w:rsid w:val="007B745D"/>
    <w:rsid w:val="007D522E"/>
    <w:rsid w:val="007F0DC2"/>
    <w:rsid w:val="00802E72"/>
    <w:rsid w:val="0085461D"/>
    <w:rsid w:val="008765A5"/>
    <w:rsid w:val="008B1C17"/>
    <w:rsid w:val="008F09F3"/>
    <w:rsid w:val="00904609"/>
    <w:rsid w:val="009237D8"/>
    <w:rsid w:val="0096033A"/>
    <w:rsid w:val="00972BEC"/>
    <w:rsid w:val="009A1593"/>
    <w:rsid w:val="009C2B63"/>
    <w:rsid w:val="009E7AD7"/>
    <w:rsid w:val="00A14420"/>
    <w:rsid w:val="00A76E59"/>
    <w:rsid w:val="00A77311"/>
    <w:rsid w:val="00A934A7"/>
    <w:rsid w:val="00AC32D5"/>
    <w:rsid w:val="00AD004B"/>
    <w:rsid w:val="00B0085C"/>
    <w:rsid w:val="00B0495B"/>
    <w:rsid w:val="00B05BFF"/>
    <w:rsid w:val="00B11258"/>
    <w:rsid w:val="00B362E7"/>
    <w:rsid w:val="00B42EC4"/>
    <w:rsid w:val="00B5169E"/>
    <w:rsid w:val="00B922B9"/>
    <w:rsid w:val="00BA10DC"/>
    <w:rsid w:val="00BB32C4"/>
    <w:rsid w:val="00C10EEC"/>
    <w:rsid w:val="00C131F5"/>
    <w:rsid w:val="00C14E85"/>
    <w:rsid w:val="00C5436C"/>
    <w:rsid w:val="00C7642E"/>
    <w:rsid w:val="00C7717D"/>
    <w:rsid w:val="00CB5F50"/>
    <w:rsid w:val="00CD075A"/>
    <w:rsid w:val="00CD2C72"/>
    <w:rsid w:val="00D63741"/>
    <w:rsid w:val="00D67C58"/>
    <w:rsid w:val="00DC2038"/>
    <w:rsid w:val="00DC261E"/>
    <w:rsid w:val="00E05A02"/>
    <w:rsid w:val="00E05BD9"/>
    <w:rsid w:val="00E152D0"/>
    <w:rsid w:val="00E30361"/>
    <w:rsid w:val="00E600CE"/>
    <w:rsid w:val="00EB7770"/>
    <w:rsid w:val="00EC45EA"/>
    <w:rsid w:val="00F06666"/>
    <w:rsid w:val="00F1331F"/>
    <w:rsid w:val="00F24218"/>
    <w:rsid w:val="1DE5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E2BD8"/>
  <w15:chartTrackingRefBased/>
  <w15:docId w15:val="{2539E960-7587-6144-8187-C9B9094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3F8"/>
    <w:pPr>
      <w:spacing w:after="200" w:line="276" w:lineRule="auto"/>
    </w:pPr>
    <w:rPr>
      <w:rFonts w:eastAsiaTheme="minorEastAsia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2B5F"/>
  </w:style>
  <w:style w:type="paragraph" w:styleId="Piedepgina">
    <w:name w:val="footer"/>
    <w:basedOn w:val="Normal"/>
    <w:link w:val="Piedepgina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5F"/>
  </w:style>
  <w:style w:type="paragraph" w:styleId="NormalWeb">
    <w:name w:val="Normal (Web)"/>
    <w:basedOn w:val="Normal"/>
    <w:uiPriority w:val="99"/>
    <w:semiHidden/>
    <w:unhideWhenUsed/>
    <w:rsid w:val="000123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410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62CE5-D1A5-5841-83B3-9264872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3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iovanni  Alamillo Sandoval</dc:creator>
  <cp:keywords/>
  <dc:description/>
  <cp:lastModifiedBy>Arturo Martínez García</cp:lastModifiedBy>
  <cp:revision>47</cp:revision>
  <dcterms:created xsi:type="dcterms:W3CDTF">2023-01-02T19:31:00Z</dcterms:created>
  <dcterms:modified xsi:type="dcterms:W3CDTF">2024-10-02T23:56:00Z</dcterms:modified>
</cp:coreProperties>
</file>